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CF" w:rsidRDefault="00931579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579">
        <w:rPr>
          <w:rFonts w:ascii="Times New Roman" w:hAnsi="Times New Roman" w:cs="Times New Roman"/>
          <w:sz w:val="28"/>
          <w:szCs w:val="28"/>
        </w:rPr>
        <w:t>П</w:t>
      </w:r>
      <w:r w:rsidR="00E80882">
        <w:rPr>
          <w:rFonts w:ascii="Times New Roman" w:hAnsi="Times New Roman" w:cs="Times New Roman"/>
          <w:sz w:val="28"/>
          <w:szCs w:val="28"/>
        </w:rPr>
        <w:t>РОТОКОЛ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беспечению безопасности дорожного движения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882" w:rsidRDefault="00C105F3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80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808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88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п. Сернур</w:t>
      </w: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EE8" w:rsidRDefault="00575EE8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80882" w:rsidRPr="00E80882" w:rsidRDefault="00E80882" w:rsidP="00E8088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0882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80882" w:rsidRDefault="00E80882" w:rsidP="00DB107F">
      <w:pPr>
        <w:tabs>
          <w:tab w:val="left" w:pos="5927"/>
          <w:tab w:val="left" w:pos="5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7C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32A8">
        <w:rPr>
          <w:rFonts w:ascii="Times New Roman" w:hAnsi="Times New Roman" w:cs="Times New Roman"/>
          <w:sz w:val="28"/>
          <w:szCs w:val="28"/>
        </w:rPr>
        <w:tab/>
      </w:r>
      <w:r w:rsidR="00DB107F">
        <w:rPr>
          <w:rFonts w:ascii="Times New Roman" w:hAnsi="Times New Roman" w:cs="Times New Roman"/>
          <w:sz w:val="28"/>
          <w:szCs w:val="28"/>
        </w:rPr>
        <w:t xml:space="preserve">  </w:t>
      </w:r>
      <w:r w:rsidR="00DB10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105F3">
        <w:rPr>
          <w:rFonts w:ascii="Times New Roman" w:hAnsi="Times New Roman" w:cs="Times New Roman"/>
          <w:sz w:val="28"/>
          <w:szCs w:val="28"/>
        </w:rPr>
        <w:t xml:space="preserve">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ргин</w:t>
      </w:r>
      <w:proofErr w:type="spellEnd"/>
    </w:p>
    <w:p w:rsidR="00E80882" w:rsidRPr="004A43CE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20630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105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2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</w:t>
      </w:r>
    </w:p>
    <w:p w:rsidR="00C105F3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C105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05F3" w:rsidRDefault="00C105F3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80882" w:rsidRDefault="00C105F3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жизнеобеспечения и безопасности</w:t>
      </w:r>
      <w:r w:rsidR="00E80882">
        <w:rPr>
          <w:rFonts w:ascii="Times New Roman" w:hAnsi="Times New Roman" w:cs="Times New Roman"/>
          <w:sz w:val="28"/>
          <w:szCs w:val="28"/>
        </w:rPr>
        <w:t xml:space="preserve">  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882">
        <w:rPr>
          <w:rFonts w:ascii="Times New Roman" w:hAnsi="Times New Roman" w:cs="Times New Roman"/>
          <w:sz w:val="28"/>
          <w:szCs w:val="28"/>
        </w:rPr>
        <w:t xml:space="preserve">   -    </w:t>
      </w:r>
      <w:r>
        <w:rPr>
          <w:rFonts w:ascii="Times New Roman" w:hAnsi="Times New Roman" w:cs="Times New Roman"/>
          <w:sz w:val="28"/>
          <w:szCs w:val="28"/>
        </w:rPr>
        <w:t>А.С. Якимов</w:t>
      </w:r>
      <w:r w:rsidR="003D2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882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80882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0882">
        <w:rPr>
          <w:rFonts w:ascii="Times New Roman" w:hAnsi="Times New Roman" w:cs="Times New Roman"/>
          <w:sz w:val="28"/>
          <w:szCs w:val="28"/>
        </w:rPr>
        <w:t>тарший государственный инспектор</w:t>
      </w:r>
    </w:p>
    <w:p w:rsidR="002D5FCF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</w:t>
      </w:r>
      <w:r w:rsidR="00DB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DB107F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DB107F">
        <w:rPr>
          <w:rFonts w:ascii="Times New Roman" w:hAnsi="Times New Roman" w:cs="Times New Roman"/>
          <w:sz w:val="28"/>
          <w:szCs w:val="28"/>
        </w:rPr>
        <w:t xml:space="preserve"> 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 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    А.В. Кулаков </w:t>
      </w:r>
    </w:p>
    <w:p w:rsidR="004A43CE" w:rsidRPr="004A43CE" w:rsidRDefault="004A43CE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43CE" w:rsidRDefault="004A43CE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43CE" w:rsidRDefault="004A43CE" w:rsidP="004A4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</w:t>
      </w:r>
    </w:p>
    <w:p w:rsid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</w:t>
      </w:r>
      <w:r w:rsidR="00DB107F">
        <w:rPr>
          <w:rFonts w:ascii="Times New Roman" w:hAnsi="Times New Roman" w:cs="Times New Roman"/>
          <w:sz w:val="28"/>
          <w:szCs w:val="28"/>
        </w:rPr>
        <w:t xml:space="preserve">   </w:t>
      </w:r>
      <w:r w:rsidR="00C105F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D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Е. Корякин</w:t>
      </w:r>
    </w:p>
    <w:p w:rsid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3CE" w:rsidRP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r w:rsidR="00DB107F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="00DB107F">
        <w:rPr>
          <w:rFonts w:ascii="Times New Roman" w:hAnsi="Times New Roman" w:cs="Times New Roman"/>
          <w:sz w:val="28"/>
          <w:szCs w:val="28"/>
        </w:rPr>
        <w:t>Лежнин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Н.И., Борисова Н.В., Лебедева Е.А., </w:t>
      </w:r>
      <w:proofErr w:type="spellStart"/>
      <w:r w:rsidR="00DB107F">
        <w:rPr>
          <w:rFonts w:ascii="Times New Roman" w:hAnsi="Times New Roman" w:cs="Times New Roman"/>
          <w:sz w:val="28"/>
          <w:szCs w:val="28"/>
        </w:rPr>
        <w:t>Дождикова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Е.М., Логинова О.П., Максимов М.С., Семенов А.В., Милютина А.А.,</w:t>
      </w:r>
      <w:r w:rsidR="003E02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107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. главы </w:t>
      </w:r>
      <w:proofErr w:type="spellStart"/>
      <w:r w:rsidR="00DB107F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  <w:r w:rsidR="00DB107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A43CE" w:rsidRPr="002D5FCF" w:rsidRDefault="004A43CE" w:rsidP="00E80882">
      <w:pPr>
        <w:jc w:val="both"/>
      </w:pPr>
    </w:p>
    <w:p w:rsidR="002D5FCF" w:rsidRPr="002D5FCF" w:rsidRDefault="002D5FCF" w:rsidP="002D5FCF"/>
    <w:p w:rsidR="002D5FCF" w:rsidRPr="004A43CE" w:rsidRDefault="004A43CE" w:rsidP="004A4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105F3" w:rsidRDefault="00736669" w:rsidP="00736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1. О</w:t>
      </w:r>
      <w:r w:rsidR="00C105F3">
        <w:rPr>
          <w:rFonts w:ascii="Times New Roman" w:hAnsi="Times New Roman" w:cs="Times New Roman"/>
          <w:sz w:val="28"/>
          <w:szCs w:val="28"/>
        </w:rPr>
        <w:t xml:space="preserve">б аварийности на территории </w:t>
      </w:r>
      <w:proofErr w:type="spellStart"/>
      <w:r w:rsidR="00C105F3">
        <w:rPr>
          <w:rFonts w:ascii="Times New Roman" w:hAnsi="Times New Roman" w:cs="Times New Roman"/>
          <w:sz w:val="28"/>
          <w:szCs w:val="28"/>
        </w:rPr>
        <w:t>Сернуского</w:t>
      </w:r>
      <w:proofErr w:type="spellEnd"/>
      <w:r w:rsidR="00C105F3">
        <w:rPr>
          <w:rFonts w:ascii="Times New Roman" w:hAnsi="Times New Roman" w:cs="Times New Roman"/>
          <w:sz w:val="28"/>
          <w:szCs w:val="28"/>
        </w:rPr>
        <w:t xml:space="preserve"> муниципального района за истекший период 2022 г.</w:t>
      </w:r>
    </w:p>
    <w:p w:rsidR="002D5FCF" w:rsidRDefault="00736669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2. О состоянии готовности к работе по обеспечению безопасности дорожного движения при зимнем содержании дорог</w:t>
      </w:r>
      <w:r w:rsidR="00C105F3">
        <w:rPr>
          <w:rFonts w:ascii="Times New Roman" w:hAnsi="Times New Roman" w:cs="Times New Roman"/>
          <w:sz w:val="28"/>
          <w:szCs w:val="28"/>
        </w:rPr>
        <w:t xml:space="preserve"> 2022-2023 гг.</w:t>
      </w:r>
      <w:r w:rsidRPr="0073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71" w:rsidRDefault="003D2371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плане работы комиссии по обеспечению безопасности дорожного дви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3D2371" w:rsidRPr="002D5FCF" w:rsidRDefault="003D2371" w:rsidP="003D2371">
      <w:pPr>
        <w:ind w:firstLine="709"/>
        <w:jc w:val="both"/>
      </w:pPr>
    </w:p>
    <w:p w:rsidR="00C105F3" w:rsidRPr="004B42E5" w:rsidRDefault="0003078B" w:rsidP="00720630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078B">
        <w:rPr>
          <w:rFonts w:ascii="Times New Roman" w:hAnsi="Times New Roman" w:cs="Times New Roman"/>
          <w:sz w:val="28"/>
          <w:szCs w:val="28"/>
        </w:rPr>
        <w:t xml:space="preserve">По первому вопросу повес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5F3" w:rsidRPr="00736669">
        <w:rPr>
          <w:rFonts w:ascii="Times New Roman" w:hAnsi="Times New Roman" w:cs="Times New Roman"/>
          <w:sz w:val="28"/>
          <w:szCs w:val="28"/>
        </w:rPr>
        <w:t>О</w:t>
      </w:r>
      <w:r w:rsidR="00C105F3">
        <w:rPr>
          <w:rFonts w:ascii="Times New Roman" w:hAnsi="Times New Roman" w:cs="Times New Roman"/>
          <w:sz w:val="28"/>
          <w:szCs w:val="28"/>
        </w:rPr>
        <w:t xml:space="preserve">б аварийности на территории </w:t>
      </w:r>
      <w:proofErr w:type="spellStart"/>
      <w:r w:rsidR="00C105F3">
        <w:rPr>
          <w:rFonts w:ascii="Times New Roman" w:hAnsi="Times New Roman" w:cs="Times New Roman"/>
          <w:sz w:val="28"/>
          <w:szCs w:val="28"/>
        </w:rPr>
        <w:t>Сернуского</w:t>
      </w:r>
      <w:proofErr w:type="spellEnd"/>
      <w:r w:rsidR="00C105F3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B32A8">
        <w:rPr>
          <w:rFonts w:ascii="Times New Roman" w:hAnsi="Times New Roman" w:cs="Times New Roman"/>
          <w:sz w:val="28"/>
          <w:szCs w:val="28"/>
        </w:rPr>
        <w:t>йона за истекший период 2022 г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05F3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C105F3" w:rsidRPr="00720630">
        <w:rPr>
          <w:rFonts w:ascii="Times New Roman" w:hAnsi="Times New Roman" w:cs="Times New Roman"/>
          <w:sz w:val="28"/>
          <w:szCs w:val="28"/>
        </w:rPr>
        <w:t>старшего государственн</w:t>
      </w:r>
      <w:r w:rsidR="00720630">
        <w:rPr>
          <w:rFonts w:ascii="Times New Roman" w:hAnsi="Times New Roman" w:cs="Times New Roman"/>
          <w:sz w:val="28"/>
          <w:szCs w:val="28"/>
        </w:rPr>
        <w:t>ого</w:t>
      </w:r>
      <w:r w:rsidR="00C105F3" w:rsidRPr="007206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20630">
        <w:rPr>
          <w:rFonts w:ascii="Times New Roman" w:hAnsi="Times New Roman" w:cs="Times New Roman"/>
          <w:sz w:val="28"/>
          <w:szCs w:val="28"/>
        </w:rPr>
        <w:t xml:space="preserve">а </w:t>
      </w:r>
      <w:r w:rsidR="00C105F3" w:rsidRPr="00720630">
        <w:rPr>
          <w:rFonts w:ascii="Times New Roman" w:hAnsi="Times New Roman" w:cs="Times New Roman"/>
          <w:sz w:val="28"/>
          <w:szCs w:val="28"/>
        </w:rPr>
        <w:t>ОГИБДД МО МВД России «</w:t>
      </w:r>
      <w:proofErr w:type="spellStart"/>
      <w:r w:rsidR="00C105F3" w:rsidRPr="00720630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C105F3" w:rsidRPr="00720630">
        <w:rPr>
          <w:rFonts w:ascii="Times New Roman" w:hAnsi="Times New Roman" w:cs="Times New Roman"/>
          <w:sz w:val="28"/>
          <w:szCs w:val="28"/>
        </w:rPr>
        <w:t>» Кулакова А.В.</w:t>
      </w:r>
      <w:r w:rsidR="004B42E5">
        <w:rPr>
          <w:rFonts w:ascii="Times New Roman" w:hAnsi="Times New Roman" w:cs="Times New Roman"/>
          <w:sz w:val="28"/>
          <w:szCs w:val="28"/>
        </w:rPr>
        <w:t xml:space="preserve"> </w:t>
      </w:r>
      <w:r w:rsidR="00903D0B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4B42E5" w:rsidRPr="00720630" w:rsidRDefault="004B42E5" w:rsidP="004B42E5">
      <w:pPr>
        <w:pStyle w:val="a7"/>
        <w:ind w:left="709"/>
        <w:jc w:val="both"/>
        <w:rPr>
          <w:rFonts w:ascii="Times New Roman" w:hAnsi="Times New Roman" w:cs="Times New Roman"/>
        </w:rPr>
      </w:pPr>
    </w:p>
    <w:p w:rsidR="00C105F3" w:rsidRDefault="00C105F3" w:rsidP="00C1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5B32A8" w:rsidRPr="005B32A8" w:rsidRDefault="005B32A8" w:rsidP="005B32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720630">
        <w:rPr>
          <w:rFonts w:ascii="Times New Roman" w:hAnsi="Times New Roman" w:cs="Times New Roman"/>
          <w:sz w:val="28"/>
          <w:szCs w:val="28"/>
        </w:rPr>
        <w:t>старшего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0630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20630">
        <w:rPr>
          <w:rFonts w:ascii="Times New Roman" w:hAnsi="Times New Roman" w:cs="Times New Roman"/>
          <w:sz w:val="28"/>
          <w:szCs w:val="28"/>
        </w:rPr>
        <w:t>ОГИБДД МО МВД России «</w:t>
      </w:r>
      <w:proofErr w:type="spellStart"/>
      <w:r w:rsidRPr="00720630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Pr="00720630">
        <w:rPr>
          <w:rFonts w:ascii="Times New Roman" w:hAnsi="Times New Roman" w:cs="Times New Roman"/>
          <w:sz w:val="28"/>
          <w:szCs w:val="28"/>
        </w:rPr>
        <w:t>» Кулакова А.В</w:t>
      </w:r>
      <w:r>
        <w:rPr>
          <w:rFonts w:ascii="Times New Roman" w:hAnsi="Times New Roman" w:cs="Times New Roman"/>
          <w:sz w:val="28"/>
          <w:szCs w:val="28"/>
        </w:rPr>
        <w:t xml:space="preserve">. «Об аварий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истекший период 2022 года» принять к сведению</w:t>
      </w:r>
      <w:r w:rsidR="00E152CB">
        <w:rPr>
          <w:rFonts w:ascii="Times New Roman" w:hAnsi="Times New Roman" w:cs="Times New Roman"/>
          <w:sz w:val="28"/>
          <w:szCs w:val="28"/>
        </w:rPr>
        <w:t>, отметив</w:t>
      </w:r>
      <w:r w:rsidR="001879E2">
        <w:rPr>
          <w:rFonts w:ascii="Times New Roman" w:hAnsi="Times New Roman" w:cs="Times New Roman"/>
          <w:sz w:val="28"/>
          <w:szCs w:val="28"/>
        </w:rPr>
        <w:t xml:space="preserve"> продуктивную</w:t>
      </w:r>
      <w:r w:rsidR="00E152CB">
        <w:rPr>
          <w:rFonts w:ascii="Times New Roman" w:hAnsi="Times New Roman" w:cs="Times New Roman"/>
          <w:sz w:val="28"/>
          <w:szCs w:val="28"/>
        </w:rPr>
        <w:t xml:space="preserve"> работу ОГИБДД </w:t>
      </w:r>
      <w:r w:rsidR="00E152CB">
        <w:rPr>
          <w:rFonts w:ascii="Times New Roman" w:hAnsi="Times New Roman" w:cs="Times New Roman"/>
          <w:sz w:val="28"/>
          <w:szCs w:val="28"/>
        </w:rPr>
        <w:lastRenderedPageBreak/>
        <w:t>МО МВД России «</w:t>
      </w:r>
      <w:proofErr w:type="spellStart"/>
      <w:r w:rsidR="00E152CB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E152CB">
        <w:rPr>
          <w:rFonts w:ascii="Times New Roman" w:hAnsi="Times New Roman" w:cs="Times New Roman"/>
          <w:sz w:val="28"/>
          <w:szCs w:val="28"/>
        </w:rPr>
        <w:t xml:space="preserve">» по профилактике аварийности и травматизма на дорогах </w:t>
      </w:r>
      <w:proofErr w:type="spellStart"/>
      <w:r w:rsidR="00E152CB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152C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B42E5" w:rsidRDefault="007C2BAA" w:rsidP="00C105F3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4B42E5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1879E2">
        <w:rPr>
          <w:rFonts w:ascii="Times New Roman" w:hAnsi="Times New Roman" w:cs="Times New Roman"/>
          <w:sz w:val="28"/>
          <w:szCs w:val="28"/>
        </w:rPr>
        <w:t>:</w:t>
      </w:r>
    </w:p>
    <w:p w:rsidR="00C105F3" w:rsidRDefault="004B42E5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BAA">
        <w:rPr>
          <w:rFonts w:ascii="Times New Roman" w:hAnsi="Times New Roman" w:cs="Times New Roman"/>
          <w:sz w:val="28"/>
          <w:szCs w:val="28"/>
        </w:rPr>
        <w:t xml:space="preserve"> </w:t>
      </w:r>
      <w:r w:rsidR="00C105F3" w:rsidRPr="0055650E">
        <w:rPr>
          <w:rFonts w:ascii="Times New Roman" w:hAnsi="Times New Roman" w:cs="Times New Roman"/>
          <w:sz w:val="28"/>
          <w:szCs w:val="28"/>
        </w:rPr>
        <w:t>продолжить профилактическую работу по предупреждению дорожно-транспортн</w:t>
      </w:r>
      <w:r>
        <w:rPr>
          <w:rFonts w:ascii="Times New Roman" w:hAnsi="Times New Roman" w:cs="Times New Roman"/>
          <w:sz w:val="28"/>
          <w:szCs w:val="28"/>
        </w:rPr>
        <w:t xml:space="preserve">ых происшествий, обеспечить </w:t>
      </w:r>
      <w:r w:rsidR="00E152CB">
        <w:rPr>
          <w:rFonts w:ascii="Times New Roman" w:hAnsi="Times New Roman" w:cs="Times New Roman"/>
          <w:sz w:val="28"/>
          <w:szCs w:val="28"/>
        </w:rPr>
        <w:t xml:space="preserve">достаточную </w:t>
      </w:r>
      <w:r>
        <w:rPr>
          <w:rFonts w:ascii="Times New Roman" w:hAnsi="Times New Roman" w:cs="Times New Roman"/>
          <w:sz w:val="28"/>
          <w:szCs w:val="28"/>
        </w:rPr>
        <w:t>освещенность</w:t>
      </w:r>
      <w:r w:rsidR="00E152CB">
        <w:rPr>
          <w:rFonts w:ascii="Times New Roman" w:hAnsi="Times New Roman" w:cs="Times New Roman"/>
          <w:sz w:val="28"/>
          <w:szCs w:val="28"/>
        </w:rPr>
        <w:t xml:space="preserve"> улиц, пешеходных переходов в период массового движения транспортных средств и пешеходов,</w:t>
      </w:r>
      <w:r w:rsidR="001879E2">
        <w:rPr>
          <w:rFonts w:ascii="Times New Roman" w:hAnsi="Times New Roman" w:cs="Times New Roman"/>
          <w:sz w:val="28"/>
          <w:szCs w:val="28"/>
        </w:rPr>
        <w:t xml:space="preserve"> требовать ношение светоотражающих элементов в темное время суток пешеходами, особенно детьми,</w:t>
      </w:r>
      <w:r w:rsidR="00E152CB">
        <w:rPr>
          <w:rFonts w:ascii="Times New Roman" w:hAnsi="Times New Roman" w:cs="Times New Roman"/>
          <w:sz w:val="28"/>
          <w:szCs w:val="28"/>
        </w:rPr>
        <w:t xml:space="preserve"> принять меры по своевременной уборке дорог, снежных валов, закрывающих видимость на перекрестках дорог</w:t>
      </w:r>
      <w:r w:rsidR="00C105F3" w:rsidRPr="0055650E">
        <w:rPr>
          <w:rFonts w:ascii="Times New Roman" w:hAnsi="Times New Roman" w:cs="Times New Roman"/>
          <w:sz w:val="28"/>
          <w:szCs w:val="28"/>
        </w:rPr>
        <w:t>;</w:t>
      </w:r>
    </w:p>
    <w:p w:rsidR="00C105F3" w:rsidRDefault="004B42E5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105F3">
        <w:rPr>
          <w:rFonts w:ascii="Times New Roman" w:hAnsi="Times New Roman" w:cs="Times New Roman"/>
          <w:sz w:val="28"/>
          <w:szCs w:val="28"/>
        </w:rPr>
        <w:t>овести до сведения граждан все случаи выявленных фактов управления транспортными средствами нетрезвыми водителями на подведомственных территориях, сформировать практику общественного порицания</w:t>
      </w:r>
      <w:r w:rsidR="00E152CB">
        <w:rPr>
          <w:rFonts w:ascii="Times New Roman" w:hAnsi="Times New Roman" w:cs="Times New Roman"/>
          <w:sz w:val="28"/>
          <w:szCs w:val="28"/>
        </w:rPr>
        <w:t>, своевременного выявления и реагирования на нетрезвых водителей;</w:t>
      </w:r>
    </w:p>
    <w:p w:rsidR="001879E2" w:rsidRDefault="001879E2" w:rsidP="004B42E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ланировании </w:t>
      </w:r>
      <w:r w:rsidR="00173F8A">
        <w:rPr>
          <w:rFonts w:ascii="Times New Roman" w:hAnsi="Times New Roman" w:cs="Times New Roman"/>
          <w:sz w:val="28"/>
          <w:szCs w:val="28"/>
        </w:rPr>
        <w:t>ремонта дорог местного значения</w:t>
      </w:r>
      <w:r w:rsidR="00CF7578">
        <w:rPr>
          <w:rFonts w:ascii="Times New Roman" w:hAnsi="Times New Roman" w:cs="Times New Roman"/>
          <w:sz w:val="28"/>
          <w:szCs w:val="28"/>
        </w:rPr>
        <w:t xml:space="preserve"> на 2023 год обратить внимание на обочины дорог, предусмотре</w:t>
      </w:r>
      <w:r w:rsidR="003E022F">
        <w:rPr>
          <w:rFonts w:ascii="Times New Roman" w:hAnsi="Times New Roman" w:cs="Times New Roman"/>
          <w:sz w:val="28"/>
          <w:szCs w:val="28"/>
        </w:rPr>
        <w:t>в</w:t>
      </w:r>
      <w:r w:rsidR="00CF7578">
        <w:rPr>
          <w:rFonts w:ascii="Times New Roman" w:hAnsi="Times New Roman" w:cs="Times New Roman"/>
          <w:sz w:val="28"/>
          <w:szCs w:val="28"/>
        </w:rPr>
        <w:t xml:space="preserve"> щебеночное покрытие обочин.</w:t>
      </w:r>
    </w:p>
    <w:p w:rsidR="007C2BAA" w:rsidRPr="0055650E" w:rsidRDefault="007C2BAA" w:rsidP="007C2BAA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0630" w:rsidRDefault="00720630" w:rsidP="007C2BA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0">
        <w:rPr>
          <w:rFonts w:ascii="Times New Roman" w:hAnsi="Times New Roman" w:cs="Times New Roman"/>
          <w:sz w:val="28"/>
          <w:szCs w:val="28"/>
        </w:rPr>
        <w:t>По   вопросу «О состоянии готовности к работе по обеспечению безопасности дорожного движения при зимнем содержании дорог 2022-2023 гг.»</w:t>
      </w:r>
      <w:r>
        <w:rPr>
          <w:rFonts w:ascii="Times New Roman" w:hAnsi="Times New Roman" w:cs="Times New Roman"/>
          <w:sz w:val="28"/>
          <w:szCs w:val="28"/>
        </w:rPr>
        <w:t xml:space="preserve"> выступили:</w:t>
      </w:r>
    </w:p>
    <w:p w:rsidR="00720630" w:rsidRDefault="00720630" w:rsidP="0072063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 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рякин Александ</w:t>
      </w:r>
      <w:r w:rsidR="00694B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Евгеньевич, </w:t>
      </w:r>
    </w:p>
    <w:p w:rsidR="00720630" w:rsidRDefault="00720630" w:rsidP="00720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4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жизнеобеспечения и безопасности     Якимов А.С.</w:t>
      </w:r>
    </w:p>
    <w:p w:rsidR="00720630" w:rsidRPr="007C2BAA" w:rsidRDefault="00720630" w:rsidP="00720630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4B75" w:rsidRDefault="00184EDE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694B75" w:rsidRDefault="003C3806" w:rsidP="00694B7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694B75">
        <w:rPr>
          <w:rFonts w:ascii="Times New Roman" w:hAnsi="Times New Roman" w:cs="Times New Roman"/>
          <w:sz w:val="28"/>
          <w:szCs w:val="28"/>
        </w:rPr>
        <w:t xml:space="preserve">нформацию директора </w:t>
      </w:r>
      <w:proofErr w:type="spellStart"/>
      <w:r w:rsidR="00694B75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94B75">
        <w:rPr>
          <w:rFonts w:ascii="Times New Roman" w:hAnsi="Times New Roman" w:cs="Times New Roman"/>
          <w:sz w:val="28"/>
          <w:szCs w:val="28"/>
        </w:rPr>
        <w:t xml:space="preserve"> филиала ОАО «Марий Эл </w:t>
      </w:r>
      <w:proofErr w:type="spellStart"/>
      <w:r w:rsidR="00694B75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694B75">
        <w:rPr>
          <w:rFonts w:ascii="Times New Roman" w:hAnsi="Times New Roman" w:cs="Times New Roman"/>
          <w:sz w:val="28"/>
          <w:szCs w:val="28"/>
        </w:rPr>
        <w:t xml:space="preserve">» Корякин А.Е. и первого заместителя главы администрации </w:t>
      </w:r>
      <w:proofErr w:type="spellStart"/>
      <w:r w:rsidR="00694B75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94B75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жизнеобеспечения и безопасности Якимова А.С., - принять к с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4FC" w:rsidRDefault="00694B75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806">
        <w:rPr>
          <w:rFonts w:ascii="Times New Roman" w:hAnsi="Times New Roman" w:cs="Times New Roman"/>
          <w:sz w:val="28"/>
          <w:szCs w:val="28"/>
        </w:rPr>
        <w:t xml:space="preserve">) </w:t>
      </w:r>
      <w:r w:rsidR="007C2BAA">
        <w:rPr>
          <w:rFonts w:ascii="Times New Roman" w:hAnsi="Times New Roman" w:cs="Times New Roman"/>
          <w:sz w:val="28"/>
          <w:szCs w:val="28"/>
        </w:rPr>
        <w:t xml:space="preserve"> </w:t>
      </w:r>
      <w:r w:rsidR="003C3806">
        <w:rPr>
          <w:rFonts w:ascii="Times New Roman" w:hAnsi="Times New Roman" w:cs="Times New Roman"/>
          <w:sz w:val="28"/>
          <w:szCs w:val="28"/>
        </w:rPr>
        <w:t>р</w:t>
      </w:r>
      <w:r w:rsidR="000D104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proofErr w:type="spellStart"/>
      <w:r w:rsidR="000D104F">
        <w:rPr>
          <w:rFonts w:ascii="Times New Roman" w:hAnsi="Times New Roman" w:cs="Times New Roman"/>
          <w:sz w:val="28"/>
          <w:szCs w:val="28"/>
        </w:rPr>
        <w:t>Сернурскому</w:t>
      </w:r>
      <w:proofErr w:type="spellEnd"/>
      <w:r w:rsidR="000D104F">
        <w:rPr>
          <w:rFonts w:ascii="Times New Roman" w:hAnsi="Times New Roman" w:cs="Times New Roman"/>
          <w:sz w:val="28"/>
          <w:szCs w:val="28"/>
        </w:rPr>
        <w:t xml:space="preserve"> филиалу ОАО «Марий Эл </w:t>
      </w:r>
      <w:proofErr w:type="spellStart"/>
      <w:r w:rsidR="000D104F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0D104F">
        <w:rPr>
          <w:rFonts w:ascii="Times New Roman" w:hAnsi="Times New Roman" w:cs="Times New Roman"/>
          <w:sz w:val="28"/>
          <w:szCs w:val="28"/>
        </w:rPr>
        <w:t>»</w:t>
      </w:r>
      <w:r w:rsidR="00D324FC">
        <w:rPr>
          <w:rFonts w:ascii="Times New Roman" w:hAnsi="Times New Roman" w:cs="Times New Roman"/>
          <w:sz w:val="28"/>
          <w:szCs w:val="28"/>
        </w:rPr>
        <w:t>:</w:t>
      </w:r>
    </w:p>
    <w:p w:rsidR="00694B75" w:rsidRDefault="00D324FC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04F">
        <w:rPr>
          <w:rFonts w:ascii="Times New Roman" w:hAnsi="Times New Roman" w:cs="Times New Roman"/>
          <w:sz w:val="28"/>
          <w:szCs w:val="28"/>
        </w:rPr>
        <w:t xml:space="preserve"> решить проблему недостатка кадров водителей и механизаторов (трактористов), уделить внимание повышению заработной платы, своевременному ремонту и обновлению снегоубороч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4FC" w:rsidRDefault="00D324FC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счистке центральных дорог, расчищать места выездов со второстепенных дорог, убрать снежные валы, гребни.</w:t>
      </w:r>
    </w:p>
    <w:p w:rsidR="00D324FC" w:rsidRDefault="000D104F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806">
        <w:rPr>
          <w:rFonts w:ascii="Times New Roman" w:hAnsi="Times New Roman" w:cs="Times New Roman"/>
          <w:sz w:val="28"/>
          <w:szCs w:val="28"/>
        </w:rPr>
        <w:t xml:space="preserve">) </w:t>
      </w:r>
      <w:r w:rsidR="003E02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3806">
        <w:rPr>
          <w:rFonts w:ascii="Times New Roman" w:hAnsi="Times New Roman" w:cs="Times New Roman"/>
          <w:sz w:val="28"/>
          <w:szCs w:val="28"/>
        </w:rPr>
        <w:t>Г</w:t>
      </w:r>
      <w:r w:rsidR="00A46234">
        <w:rPr>
          <w:rFonts w:ascii="Times New Roman" w:hAnsi="Times New Roman" w:cs="Times New Roman"/>
          <w:sz w:val="28"/>
          <w:szCs w:val="28"/>
        </w:rPr>
        <w:t>лавам администраций поселений, владельцам улично-дорожной сети</w:t>
      </w:r>
      <w:r w:rsidR="00D324FC">
        <w:rPr>
          <w:rFonts w:ascii="Times New Roman" w:hAnsi="Times New Roman" w:cs="Times New Roman"/>
          <w:sz w:val="28"/>
          <w:szCs w:val="28"/>
        </w:rPr>
        <w:t>:</w:t>
      </w:r>
    </w:p>
    <w:p w:rsidR="00D324FC" w:rsidRDefault="00D324FC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234">
        <w:rPr>
          <w:rFonts w:ascii="Times New Roman" w:hAnsi="Times New Roman" w:cs="Times New Roman"/>
          <w:sz w:val="28"/>
          <w:szCs w:val="28"/>
        </w:rPr>
        <w:t xml:space="preserve"> </w:t>
      </w:r>
      <w:r w:rsidR="00F551B8">
        <w:rPr>
          <w:rFonts w:ascii="Times New Roman" w:hAnsi="Times New Roman" w:cs="Times New Roman"/>
          <w:sz w:val="28"/>
          <w:szCs w:val="28"/>
        </w:rPr>
        <w:t>заключить договора на расчистку снега в 2023 году до 30.12.2022 года,</w:t>
      </w:r>
      <w:r w:rsidR="007C2BAA">
        <w:rPr>
          <w:rFonts w:ascii="Times New Roman" w:hAnsi="Times New Roman" w:cs="Times New Roman"/>
          <w:sz w:val="28"/>
          <w:szCs w:val="28"/>
        </w:rPr>
        <w:t xml:space="preserve"> </w:t>
      </w:r>
      <w:r w:rsidR="00A46234">
        <w:rPr>
          <w:rFonts w:ascii="Times New Roman" w:hAnsi="Times New Roman" w:cs="Times New Roman"/>
          <w:sz w:val="28"/>
          <w:szCs w:val="28"/>
        </w:rPr>
        <w:t>обеспечить</w:t>
      </w:r>
      <w:r w:rsidR="00BF1093">
        <w:rPr>
          <w:rFonts w:ascii="Times New Roman" w:hAnsi="Times New Roman" w:cs="Times New Roman"/>
          <w:sz w:val="28"/>
          <w:szCs w:val="28"/>
        </w:rPr>
        <w:t xml:space="preserve"> соблюдение требований по зимне</w:t>
      </w:r>
      <w:r w:rsidR="00A46234">
        <w:rPr>
          <w:rFonts w:ascii="Times New Roman" w:hAnsi="Times New Roman" w:cs="Times New Roman"/>
          <w:sz w:val="28"/>
          <w:szCs w:val="28"/>
        </w:rPr>
        <w:t>му содержанию дорог</w:t>
      </w:r>
      <w:r w:rsidR="00BF1093">
        <w:rPr>
          <w:rFonts w:ascii="Times New Roman" w:hAnsi="Times New Roman" w:cs="Times New Roman"/>
          <w:sz w:val="28"/>
          <w:szCs w:val="28"/>
        </w:rPr>
        <w:t>, тротуаров, пешеходных переходов, остановочных пунктов</w:t>
      </w:r>
      <w:r w:rsidR="00541F7B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541F7B">
        <w:rPr>
          <w:rFonts w:ascii="Times New Roman" w:hAnsi="Times New Roman" w:cs="Times New Roman"/>
          <w:sz w:val="28"/>
          <w:szCs w:val="28"/>
        </w:rPr>
        <w:lastRenderedPageBreak/>
        <w:t>участки дорог, подверженных снежным заносам, контролировать современный выход техники на расчистку сне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234" w:rsidRDefault="00D324FC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до сведения граждан запрет</w:t>
      </w:r>
      <w:r w:rsidR="000D648B">
        <w:rPr>
          <w:rFonts w:ascii="Times New Roman" w:hAnsi="Times New Roman" w:cs="Times New Roman"/>
          <w:sz w:val="28"/>
          <w:szCs w:val="28"/>
        </w:rPr>
        <w:t xml:space="preserve"> на вывоз (валку) снега на проезжую часть улиц и дорог;</w:t>
      </w:r>
    </w:p>
    <w:p w:rsidR="000D648B" w:rsidRDefault="000D648B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наружении неисправностей дорожных знаков, плохой обзорности незамедлительно сообщать балансодержателю, 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ОАО 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D648B" w:rsidRDefault="000D648B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8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ского поселения Серн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:</w:t>
      </w:r>
    </w:p>
    <w:p w:rsidR="000D648B" w:rsidRDefault="000D648B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1B8">
        <w:rPr>
          <w:rFonts w:ascii="Times New Roman" w:hAnsi="Times New Roman" w:cs="Times New Roman"/>
          <w:sz w:val="28"/>
          <w:szCs w:val="28"/>
        </w:rPr>
        <w:t>организовать вывоз снега с обочин, особенно на перекрестках, центральных и примыкающих улицах к торговым центрам;</w:t>
      </w:r>
    </w:p>
    <w:p w:rsidR="00F551B8" w:rsidRDefault="00F551B8" w:rsidP="0069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ь владельцев торговых центров и магазинов вывоз снега с примыкающих парковок, тротуаров и газонов на подведомственной территории.</w:t>
      </w:r>
    </w:p>
    <w:p w:rsidR="002D5FCF" w:rsidRDefault="002D5FCF" w:rsidP="002D5FCF">
      <w:pPr>
        <w:rPr>
          <w:rFonts w:ascii="Times New Roman" w:hAnsi="Times New Roman" w:cs="Times New Roman"/>
        </w:rPr>
      </w:pPr>
    </w:p>
    <w:p w:rsidR="002D5FCF" w:rsidRDefault="003D2371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7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 вопросу «О плане работы комиссии по обеспечению безопасности дорожного дви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» выступил председатель комиссии, первый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жизнеобеспе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 Яки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94B75" w:rsidRDefault="00694B75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94B75" w:rsidRDefault="00694B75" w:rsidP="003D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806">
        <w:rPr>
          <w:rFonts w:ascii="Times New Roman" w:hAnsi="Times New Roman" w:cs="Times New Roman"/>
          <w:sz w:val="28"/>
          <w:szCs w:val="28"/>
        </w:rPr>
        <w:t>) у</w:t>
      </w:r>
      <w:r>
        <w:rPr>
          <w:rFonts w:ascii="Times New Roman" w:hAnsi="Times New Roman" w:cs="Times New Roman"/>
          <w:sz w:val="28"/>
          <w:szCs w:val="28"/>
        </w:rPr>
        <w:t xml:space="preserve">твердить план работы комиссии по обеспечению безопасности дорожного дви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C64C27" w:rsidRDefault="00694B75" w:rsidP="00694B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806">
        <w:rPr>
          <w:rFonts w:ascii="Times New Roman" w:hAnsi="Times New Roman" w:cs="Times New Roman"/>
          <w:sz w:val="28"/>
          <w:szCs w:val="28"/>
        </w:rPr>
        <w:t>) к</w:t>
      </w:r>
      <w:r>
        <w:rPr>
          <w:rFonts w:ascii="Times New Roman" w:hAnsi="Times New Roman" w:cs="Times New Roman"/>
          <w:sz w:val="28"/>
          <w:szCs w:val="28"/>
        </w:rPr>
        <w:t xml:space="preserve">онтроль за выполнением решения возложить на председателя комиссии,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жизнеобеспе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 Яким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C64C27" w:rsidRDefault="003C3806" w:rsidP="003C3806">
      <w:pPr>
        <w:tabs>
          <w:tab w:val="left" w:pos="128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3806" w:rsidRDefault="003C3806" w:rsidP="003C3806">
      <w:pPr>
        <w:tabs>
          <w:tab w:val="left" w:pos="1289"/>
        </w:tabs>
        <w:ind w:firstLine="709"/>
        <w:rPr>
          <w:rFonts w:ascii="Times New Roman" w:hAnsi="Times New Roman" w:cs="Times New Roman"/>
        </w:rPr>
      </w:pPr>
    </w:p>
    <w:p w:rsidR="00C64C27" w:rsidRPr="00367CA1" w:rsidRDefault="00C64C27" w:rsidP="00367CA1">
      <w:pPr>
        <w:ind w:firstLine="709"/>
        <w:rPr>
          <w:rFonts w:ascii="Times New Roman" w:hAnsi="Times New Roman" w:cs="Times New Roman"/>
        </w:rPr>
      </w:pPr>
    </w:p>
    <w:p w:rsidR="002D5FCF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CA1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.</w:t>
      </w:r>
      <w:r w:rsidR="00C105F3">
        <w:rPr>
          <w:rFonts w:ascii="Times New Roman" w:hAnsi="Times New Roman" w:cs="Times New Roman"/>
          <w:sz w:val="28"/>
          <w:szCs w:val="28"/>
        </w:rPr>
        <w:t>С. Якимов</w:t>
      </w:r>
    </w:p>
    <w:p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7CA1" w:rsidRP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В.И. Росляков</w:t>
      </w:r>
    </w:p>
    <w:p w:rsidR="002D5FCF" w:rsidRPr="00367CA1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367CA1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367CA1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367CA1" w:rsidRDefault="002D5FCF" w:rsidP="002D5FCF">
      <w:pPr>
        <w:rPr>
          <w:rFonts w:ascii="Times New Roman" w:hAnsi="Times New Roman" w:cs="Times New Roman"/>
        </w:rPr>
      </w:pPr>
    </w:p>
    <w:p w:rsidR="002D5FCF" w:rsidRPr="002D5FCF" w:rsidRDefault="002D5FCF" w:rsidP="002D5FCF"/>
    <w:p w:rsidR="002D5FCF" w:rsidRPr="002D5FCF" w:rsidRDefault="002D5FCF" w:rsidP="002D5FCF"/>
    <w:p w:rsidR="002D5FCF" w:rsidRPr="002D5FCF" w:rsidRDefault="002D5FCF" w:rsidP="002D5FCF"/>
    <w:sectPr w:rsidR="002D5FCF" w:rsidRPr="002D5FCF" w:rsidSect="00DB107F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87" w:rsidRDefault="003B6287" w:rsidP="002D5FCF">
      <w:r>
        <w:separator/>
      </w:r>
    </w:p>
  </w:endnote>
  <w:endnote w:type="continuationSeparator" w:id="0">
    <w:p w:rsidR="003B6287" w:rsidRDefault="003B6287" w:rsidP="002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87" w:rsidRDefault="003B6287" w:rsidP="002D5FCF">
      <w:r>
        <w:separator/>
      </w:r>
    </w:p>
  </w:footnote>
  <w:footnote w:type="continuationSeparator" w:id="0">
    <w:p w:rsidR="003B6287" w:rsidRDefault="003B6287" w:rsidP="002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6786"/>
      <w:docPartObj>
        <w:docPartGallery w:val="Page Numbers (Top of Page)"/>
        <w:docPartUnique/>
      </w:docPartObj>
    </w:sdtPr>
    <w:sdtEndPr/>
    <w:sdtContent>
      <w:p w:rsidR="00575EE8" w:rsidRDefault="00575E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2F">
          <w:rPr>
            <w:noProof/>
          </w:rPr>
          <w:t>3</w:t>
        </w:r>
        <w:r>
          <w:fldChar w:fldCharType="end"/>
        </w:r>
      </w:p>
    </w:sdtContent>
  </w:sdt>
  <w:p w:rsidR="00575EE8" w:rsidRDefault="00575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F1"/>
    <w:multiLevelType w:val="hybridMultilevel"/>
    <w:tmpl w:val="40FA3BAE"/>
    <w:lvl w:ilvl="0" w:tplc="C0A8A7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774F6"/>
    <w:multiLevelType w:val="hybridMultilevel"/>
    <w:tmpl w:val="C7B4D7D0"/>
    <w:lvl w:ilvl="0" w:tplc="CEE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6620D"/>
    <w:multiLevelType w:val="multilevel"/>
    <w:tmpl w:val="8ED6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47FEE"/>
    <w:multiLevelType w:val="hybridMultilevel"/>
    <w:tmpl w:val="6D20F382"/>
    <w:lvl w:ilvl="0" w:tplc="567E88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03755"/>
    <w:multiLevelType w:val="hybridMultilevel"/>
    <w:tmpl w:val="E7AA2A42"/>
    <w:lvl w:ilvl="0" w:tplc="BB24E6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2"/>
    <w:rsid w:val="0003078B"/>
    <w:rsid w:val="00067E83"/>
    <w:rsid w:val="00076F80"/>
    <w:rsid w:val="000D104F"/>
    <w:rsid w:val="000D648B"/>
    <w:rsid w:val="00141DAB"/>
    <w:rsid w:val="00173F8A"/>
    <w:rsid w:val="00184EDE"/>
    <w:rsid w:val="00186994"/>
    <w:rsid w:val="001879E2"/>
    <w:rsid w:val="001959BF"/>
    <w:rsid w:val="00275823"/>
    <w:rsid w:val="002D5FCF"/>
    <w:rsid w:val="00367CA1"/>
    <w:rsid w:val="003B6287"/>
    <w:rsid w:val="003C3806"/>
    <w:rsid w:val="003D2371"/>
    <w:rsid w:val="003E022F"/>
    <w:rsid w:val="00451DEF"/>
    <w:rsid w:val="004A43CE"/>
    <w:rsid w:val="004B42E5"/>
    <w:rsid w:val="00541F7B"/>
    <w:rsid w:val="0055650E"/>
    <w:rsid w:val="00575EE8"/>
    <w:rsid w:val="005A18BA"/>
    <w:rsid w:val="005B2155"/>
    <w:rsid w:val="005B32A8"/>
    <w:rsid w:val="00667085"/>
    <w:rsid w:val="00694B75"/>
    <w:rsid w:val="00720630"/>
    <w:rsid w:val="00736669"/>
    <w:rsid w:val="007A3FC3"/>
    <w:rsid w:val="007B17D2"/>
    <w:rsid w:val="007C2BAA"/>
    <w:rsid w:val="00813419"/>
    <w:rsid w:val="00852825"/>
    <w:rsid w:val="00903D0B"/>
    <w:rsid w:val="00931579"/>
    <w:rsid w:val="009B4603"/>
    <w:rsid w:val="009C4315"/>
    <w:rsid w:val="00A46234"/>
    <w:rsid w:val="00A94466"/>
    <w:rsid w:val="00B22C3F"/>
    <w:rsid w:val="00B64FFC"/>
    <w:rsid w:val="00B70816"/>
    <w:rsid w:val="00BD6D18"/>
    <w:rsid w:val="00BF1093"/>
    <w:rsid w:val="00C105F3"/>
    <w:rsid w:val="00C21490"/>
    <w:rsid w:val="00C64C27"/>
    <w:rsid w:val="00CD4824"/>
    <w:rsid w:val="00CF7578"/>
    <w:rsid w:val="00D324FC"/>
    <w:rsid w:val="00DB107F"/>
    <w:rsid w:val="00E152CB"/>
    <w:rsid w:val="00E80882"/>
    <w:rsid w:val="00F50FF3"/>
    <w:rsid w:val="00F5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32C3"/>
  <w15:docId w15:val="{27E32795-34F9-4835-9E5A-CB0A457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17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7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7B1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17D2"/>
    <w:pPr>
      <w:shd w:val="clear" w:color="auto" w:fill="FFFFFF"/>
      <w:spacing w:line="306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3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C4DD-86FE-4887-BCA5-03CD3F6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12-05T12:37:00Z</dcterms:created>
  <dcterms:modified xsi:type="dcterms:W3CDTF">2022-12-08T05:47:00Z</dcterms:modified>
</cp:coreProperties>
</file>